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一跃  美国宪法的诞生和我们的反思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一跃  美国宪法的诞生和我们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50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艰难的一跃  美国宪法的诞生和我们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